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95" w:rsidRDefault="006B6095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7846EB" w:rsidRDefault="007846EB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7846EB" w:rsidRDefault="007846EB" w:rsidP="007846EB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2366 dnk201</w:t>
      </w:r>
      <w:r w:rsidR="006A0FB1">
        <w:rPr>
          <w:b/>
          <w:sz w:val="32"/>
          <w:szCs w:val="32"/>
        </w:rPr>
        <w:t>e dynamics - sample problems   3</w:t>
      </w:r>
    </w:p>
    <w:p w:rsidR="008C2331" w:rsidRDefault="008C2331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8C2331" w:rsidRDefault="008C2331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5D4DCA" w:rsidRDefault="008C2331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0465</wp:posOffset>
            </wp:positionH>
            <wp:positionV relativeFrom="page">
              <wp:posOffset>1691640</wp:posOffset>
            </wp:positionV>
            <wp:extent cx="2960370" cy="1249680"/>
            <wp:effectExtent l="19050" t="0" r="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60F7" w:rsidRDefault="0015109A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15109A">
        <w:rPr>
          <w:rFonts w:ascii="Times New Roman" w:eastAsiaTheme="minorEastAsia" w:hAnsi="Times New Roman"/>
          <w:b/>
          <w:noProof/>
          <w:sz w:val="24"/>
          <w:szCs w:val="24"/>
          <w:u w:val="single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27.45pt;margin-top:29pt;width:33.6pt;height:11.1pt;z-index:251660288" stroked="f">
            <v:textbox inset="0,0,0,0">
              <w:txbxContent>
                <w:p w:rsidR="009C131C" w:rsidRPr="005D4DCA" w:rsidRDefault="009C131C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.28</w:t>
                  </w:r>
                  <w:r w:rsidRPr="005D4DCA">
                    <w:rPr>
                      <w:rFonts w:ascii="Times New Roman" w:hAnsi="Times New Roman"/>
                    </w:rPr>
                    <w:t xml:space="preserve"> m</w:t>
                  </w:r>
                </w:p>
                <w:p w:rsidR="009C131C" w:rsidRDefault="009C131C"/>
                <w:p w:rsidR="009C131C" w:rsidRDefault="009C131C"/>
                <w:p w:rsidR="009C131C" w:rsidRDefault="009C131C"/>
              </w:txbxContent>
            </v:textbox>
          </v:shape>
        </w:pict>
      </w:r>
      <w:r w:rsidR="00BB3916" w:rsidRPr="0046367A">
        <w:rPr>
          <w:rFonts w:ascii="Times New Roman" w:eastAsiaTheme="minorEastAsia" w:hAnsi="Times New Roman"/>
          <w:b/>
          <w:sz w:val="24"/>
          <w:szCs w:val="24"/>
          <w:u w:val="single"/>
        </w:rPr>
        <w:t>Problem 1:</w:t>
      </w:r>
      <w:r w:rsidR="00BB3916" w:rsidRPr="00DA1245">
        <w:rPr>
          <w:rFonts w:ascii="Times New Roman" w:eastAsiaTheme="minorEastAsia" w:hAnsi="Times New Roman"/>
          <w:b/>
          <w:sz w:val="24"/>
          <w:szCs w:val="24"/>
        </w:rPr>
        <w:t xml:space="preserve"> (15p)</w:t>
      </w:r>
      <w:r w:rsidR="00BB3916">
        <w:rPr>
          <w:rFonts w:ascii="Times New Roman" w:eastAsiaTheme="minorEastAsia" w:hAnsi="Times New Roman"/>
          <w:sz w:val="24"/>
          <w:szCs w:val="24"/>
        </w:rPr>
        <w:t xml:space="preserve"> The tennis ball is struck with a horizontal velocit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</m:oMath>
      <w:r w:rsidR="00BB3916">
        <w:rPr>
          <w:rFonts w:ascii="Times New Roman" w:eastAsiaTheme="minorEastAsia" w:hAnsi="Times New Roman"/>
          <w:sz w:val="24"/>
          <w:szCs w:val="24"/>
        </w:rPr>
        <w:t xml:space="preserve">, strikes the smooth ground at </w:t>
      </w:r>
      <w:r w:rsidR="00BB3916" w:rsidRPr="00BB3916">
        <w:rPr>
          <w:rFonts w:ascii="Times New Roman" w:eastAsiaTheme="minorEastAsia" w:hAnsi="Times New Roman"/>
          <w:i/>
          <w:sz w:val="24"/>
          <w:szCs w:val="24"/>
        </w:rPr>
        <w:t>B</w:t>
      </w:r>
      <w:r w:rsidR="00BB3916">
        <w:rPr>
          <w:rFonts w:ascii="Times New Roman" w:eastAsiaTheme="minorEastAsia" w:hAnsi="Times New Roman"/>
          <w:sz w:val="24"/>
          <w:szCs w:val="24"/>
        </w:rPr>
        <w:t xml:space="preserve">, and bounces upward at </w:t>
      </w:r>
      <m:oMath>
        <m:r>
          <w:rPr>
            <w:rFonts w:ascii="Cambria Math" w:eastAsiaTheme="minorEastAsia" w:hAnsi="Cambria Math"/>
            <w:sz w:val="24"/>
            <w:szCs w:val="24"/>
          </w:rPr>
          <m:t>θ=30°</m:t>
        </m:r>
      </m:oMath>
      <w:r w:rsidR="00BB3916">
        <w:rPr>
          <w:rFonts w:ascii="Times New Roman" w:eastAsiaTheme="minorEastAsia" w:hAnsi="Times New Roman"/>
          <w:sz w:val="24"/>
          <w:szCs w:val="24"/>
        </w:rPr>
        <w:t>.</w:t>
      </w:r>
      <w:r w:rsidR="009323EA">
        <w:rPr>
          <w:rFonts w:ascii="Times New Roman" w:eastAsiaTheme="minorEastAsia" w:hAnsi="Times New Roman"/>
          <w:sz w:val="24"/>
          <w:szCs w:val="24"/>
        </w:rPr>
        <w:t xml:space="preserve"> Determine the in</w:t>
      </w:r>
      <w:r w:rsidR="00BE3E9F">
        <w:rPr>
          <w:rFonts w:ascii="Times New Roman" w:eastAsiaTheme="minorEastAsia" w:hAnsi="Times New Roman"/>
          <w:sz w:val="24"/>
          <w:szCs w:val="24"/>
        </w:rPr>
        <w:t>i</w:t>
      </w:r>
      <w:r w:rsidR="009323EA">
        <w:rPr>
          <w:rFonts w:ascii="Times New Roman" w:eastAsiaTheme="minorEastAsia" w:hAnsi="Times New Roman"/>
          <w:sz w:val="24"/>
          <w:szCs w:val="24"/>
        </w:rPr>
        <w:t xml:space="preserve">tial velocit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</m:oMath>
      <w:r w:rsidR="009323EA">
        <w:rPr>
          <w:rFonts w:ascii="Times New Roman" w:eastAsiaTheme="minorEastAsia" w:hAnsi="Times New Roman"/>
          <w:sz w:val="24"/>
          <w:szCs w:val="24"/>
        </w:rPr>
        <w:t xml:space="preserve">, the final velocit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</m:oMath>
      <w:r w:rsidR="009323EA">
        <w:rPr>
          <w:rFonts w:ascii="Times New Roman" w:eastAsiaTheme="minorEastAsia" w:hAnsi="Times New Roman"/>
          <w:sz w:val="24"/>
          <w:szCs w:val="24"/>
        </w:rPr>
        <w:t>, and the coefficient of restitution between the ball and the ground.</w:t>
      </w:r>
    </w:p>
    <w:p w:rsidR="004E60F7" w:rsidRDefault="0015109A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  <w:lang w:val="en-US"/>
        </w:rPr>
        <w:pict>
          <v:shape id="_x0000_s1026" type="#_x0000_t202" style="position:absolute;left:0;text-align:left;margin-left:394.05pt;margin-top:1.8pt;width:17.85pt;height:12.3pt;z-index:251659264" stroked="f">
            <v:textbox inset="0,0,0,0">
              <w:txbxContent>
                <w:p w:rsidR="009C131C" w:rsidRPr="005D4DCA" w:rsidRDefault="009C131C">
                  <w:pPr>
                    <w:rPr>
                      <w:rFonts w:ascii="Times New Roman" w:hAnsi="Times New Roman"/>
                    </w:rPr>
                  </w:pPr>
                  <w:r w:rsidRPr="005D4DCA">
                    <w:rPr>
                      <w:rFonts w:ascii="Times New Roman" w:hAnsi="Times New Roman"/>
                    </w:rPr>
                    <w:t>6 m</w:t>
                  </w:r>
                </w:p>
                <w:p w:rsidR="009C131C" w:rsidRDefault="009C131C"/>
                <w:p w:rsidR="009C131C" w:rsidRDefault="009C131C"/>
                <w:p w:rsidR="009C131C" w:rsidRDefault="009C131C"/>
              </w:txbxContent>
            </v:textbox>
          </v:shape>
        </w:pict>
      </w:r>
    </w:p>
    <w:p w:rsidR="004E60F7" w:rsidRDefault="004E60F7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A42506" w:rsidRDefault="00A42506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4E60F7" w:rsidRDefault="004D0A8F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148590</wp:posOffset>
            </wp:positionV>
            <wp:extent cx="1908810" cy="1836420"/>
            <wp:effectExtent l="19050" t="0" r="0" b="0"/>
            <wp:wrapSquare wrapText="left"/>
            <wp:docPr id="3" name="Picture 12" descr="C:\Users\Tarsus2000\AppData\Local\Microsoft\Windows\INetCache\Content.Word\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rsus2000\AppData\Local\Microsoft\Windows\INetCache\Content.Word\New Picture (1)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8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0993" w:rsidRDefault="00F30993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5D4DCA" w:rsidRDefault="005D4DCA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5D4DCA" w:rsidRDefault="007E2D2E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8C2331">
        <w:rPr>
          <w:rFonts w:ascii="Times New Roman" w:eastAsiaTheme="minorEastAsia" w:hAnsi="Times New Roman"/>
          <w:b/>
          <w:sz w:val="24"/>
          <w:szCs w:val="24"/>
          <w:u w:val="single"/>
        </w:rPr>
        <w:t>Problem 2:</w:t>
      </w:r>
      <w:r w:rsidRPr="008C2331">
        <w:rPr>
          <w:rFonts w:ascii="Times New Roman" w:eastAsiaTheme="minorEastAsia" w:hAnsi="Times New Roman"/>
          <w:b/>
          <w:sz w:val="24"/>
          <w:szCs w:val="24"/>
        </w:rPr>
        <w:t xml:space="preserve"> (25p)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="00BE3E9F">
        <w:rPr>
          <w:rFonts w:ascii="Times New Roman" w:eastAsiaTheme="minorEastAsia" w:hAnsi="Times New Roman"/>
          <w:sz w:val="24"/>
          <w:szCs w:val="24"/>
        </w:rPr>
        <w:t>In the speed-</w:t>
      </w:r>
      <w:r w:rsidR="007725A4">
        <w:rPr>
          <w:rFonts w:ascii="Times New Roman" w:eastAsiaTheme="minorEastAsia" w:hAnsi="Times New Roman"/>
          <w:sz w:val="24"/>
          <w:szCs w:val="24"/>
        </w:rPr>
        <w:t xml:space="preserve">governing mechanism </w:t>
      </w:r>
      <m:oMath>
        <m:r>
          <w:rPr>
            <w:rFonts w:ascii="Cambria Math" w:eastAsiaTheme="minorEastAsia" w:hAnsi="Cambria Math"/>
            <w:sz w:val="24"/>
            <w:szCs w:val="24"/>
          </w:rPr>
          <m:t>m=0.2kg</m:t>
        </m:r>
      </m:oMath>
      <w:r w:rsidR="007725A4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L=10 cm</m:t>
        </m:r>
      </m:oMath>
      <w:r w:rsidR="007725A4">
        <w:rPr>
          <w:rFonts w:ascii="Times New Roman" w:eastAsiaTheme="minorEastAsia" w:hAnsi="Times New Roman"/>
          <w:sz w:val="24"/>
          <w:szCs w:val="24"/>
        </w:rPr>
        <w:t xml:space="preserve"> (rods </w:t>
      </w:r>
      <w:r w:rsidR="007725A4" w:rsidRPr="007725A4">
        <w:rPr>
          <w:rFonts w:ascii="Times New Roman" w:eastAsiaTheme="minorEastAsia" w:hAnsi="Times New Roman"/>
          <w:i/>
          <w:sz w:val="24"/>
          <w:szCs w:val="24"/>
        </w:rPr>
        <w:t>AB</w:t>
      </w:r>
      <w:r w:rsidR="007725A4">
        <w:rPr>
          <w:rFonts w:ascii="Times New Roman" w:eastAsiaTheme="minorEastAsia" w:hAnsi="Times New Roman"/>
          <w:sz w:val="24"/>
          <w:szCs w:val="24"/>
        </w:rPr>
        <w:t xml:space="preserve"> have negligible mass), </w:t>
      </w:r>
      <m:oMath>
        <m:r>
          <w:rPr>
            <w:rFonts w:ascii="Cambria Math" w:eastAsiaTheme="minorEastAsia" w:hAnsi="Cambria Math"/>
            <w:sz w:val="24"/>
            <w:szCs w:val="24"/>
          </w:rPr>
          <m:t>ω=500 rpm</m:t>
        </m:r>
      </m:oMath>
      <w:r w:rsidR="004D7B10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θ=40°</m:t>
        </m:r>
      </m:oMath>
      <w:r w:rsidR="004D7B10">
        <w:rPr>
          <w:rFonts w:ascii="Times New Roman" w:eastAsiaTheme="minorEastAsia" w:hAnsi="Times New Roman"/>
          <w:sz w:val="24"/>
          <w:szCs w:val="24"/>
        </w:rPr>
        <w:t xml:space="preserve">,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4D7B10">
        <w:rPr>
          <w:rFonts w:ascii="Times New Roman" w:eastAsiaTheme="minorEastAsia" w:hAnsi="Times New Roman"/>
          <w:sz w:val="24"/>
          <w:szCs w:val="24"/>
        </w:rPr>
        <w:t xml:space="preserve">. Determine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</m:oMath>
      <w:r w:rsidR="004D7B10">
        <w:rPr>
          <w:rFonts w:ascii="Times New Roman" w:eastAsiaTheme="minorEastAsia" w:hAnsi="Times New Roman"/>
          <w:sz w:val="24"/>
          <w:szCs w:val="24"/>
        </w:rPr>
        <w:t xml:space="preserve"> at that instant and the tension in the rod.</w:t>
      </w:r>
    </w:p>
    <w:p w:rsidR="004620E2" w:rsidRDefault="004620E2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4620E2" w:rsidRDefault="004620E2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4620E2" w:rsidRDefault="004620E2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4620E2" w:rsidRDefault="004620E2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4620E2" w:rsidRDefault="004620E2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4620E2" w:rsidRDefault="004620E2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4620E2" w:rsidRDefault="004620E2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4620E2" w:rsidRDefault="004620E2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4620E2" w:rsidRDefault="0015109A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  <w:lang w:val="en-US"/>
        </w:rPr>
        <w:pict>
          <v:shape id="_x0000_s1035" type="#_x0000_t202" style="position:absolute;left:0;text-align:left;margin-left:459.45pt;margin-top:8.1pt;width:26.85pt;height:12.3pt;z-index:251669504" stroked="f">
            <v:textbox inset="0,0,0,0">
              <w:txbxContent>
                <w:p w:rsidR="003574F5" w:rsidRPr="005D4DCA" w:rsidRDefault="003574F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3</w:t>
                  </w:r>
                  <w:r w:rsidRPr="005D4DCA">
                    <w:rPr>
                      <w:rFonts w:ascii="Times New Roman" w:hAnsi="Times New Roman"/>
                    </w:rPr>
                    <w:t xml:space="preserve"> m</w:t>
                  </w:r>
                </w:p>
                <w:p w:rsidR="003574F5" w:rsidRDefault="003574F5"/>
                <w:p w:rsidR="003574F5" w:rsidRDefault="003574F5"/>
                <w:p w:rsidR="003574F5" w:rsidRDefault="003574F5"/>
              </w:txbxContent>
            </v:textbox>
          </v:shape>
        </w:pict>
      </w:r>
      <w:r>
        <w:rPr>
          <w:rFonts w:ascii="Times New Roman" w:eastAsiaTheme="minorEastAsia" w:hAnsi="Times New Roman"/>
          <w:noProof/>
          <w:sz w:val="24"/>
          <w:szCs w:val="24"/>
          <w:lang w:val="en-US"/>
        </w:rPr>
        <w:pict>
          <v:shape id="_x0000_s1034" type="#_x0000_t202" style="position:absolute;left:0;text-align:left;margin-left:424.65pt;margin-top:8.1pt;width:26.85pt;height:12.3pt;z-index:251668480" stroked="f">
            <v:textbox inset="0,0,0,0">
              <w:txbxContent>
                <w:p w:rsidR="003574F5" w:rsidRPr="005D4DCA" w:rsidRDefault="003574F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3</w:t>
                  </w:r>
                  <w:r w:rsidRPr="005D4DCA">
                    <w:rPr>
                      <w:rFonts w:ascii="Times New Roman" w:hAnsi="Times New Roman"/>
                    </w:rPr>
                    <w:t xml:space="preserve"> m</w:t>
                  </w:r>
                </w:p>
                <w:p w:rsidR="003574F5" w:rsidRDefault="003574F5"/>
                <w:p w:rsidR="003574F5" w:rsidRDefault="003574F5"/>
                <w:p w:rsidR="003574F5" w:rsidRDefault="003574F5"/>
              </w:txbxContent>
            </v:textbox>
          </v:shape>
        </w:pict>
      </w:r>
      <w:r w:rsidR="003574F5">
        <w:rPr>
          <w:rFonts w:ascii="Times New Roman" w:eastAsiaTheme="minorEastAsia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522345</wp:posOffset>
            </wp:positionH>
            <wp:positionV relativeFrom="paragraph">
              <wp:posOffset>80010</wp:posOffset>
            </wp:positionV>
            <wp:extent cx="3280410" cy="1653540"/>
            <wp:effectExtent l="19050" t="0" r="0" b="0"/>
            <wp:wrapSquare wrapText="left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0E2" w:rsidRDefault="0015109A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  <w:lang w:val="en-US"/>
        </w:rPr>
        <w:pict>
          <v:shape id="_x0000_s1038" type="#_x0000_t202" style="position:absolute;left:0;text-align:left;margin-left:404.25pt;margin-top:12.9pt;width:9pt;height:12.3pt;z-index:251672576" stroked="f">
            <v:textbox inset="0,0,0,0">
              <w:txbxContent>
                <w:p w:rsidR="00BC772B" w:rsidRPr="00BC772B" w:rsidRDefault="00BC772B">
                  <w:pPr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B</w:t>
                  </w:r>
                </w:p>
                <w:p w:rsidR="00BC772B" w:rsidRDefault="00BC772B"/>
                <w:p w:rsidR="00BC772B" w:rsidRDefault="00BC772B"/>
                <w:p w:rsidR="00BC772B" w:rsidRDefault="00BC772B"/>
              </w:txbxContent>
            </v:textbox>
          </v:shape>
        </w:pict>
      </w:r>
      <w:r>
        <w:rPr>
          <w:rFonts w:ascii="Times New Roman" w:eastAsiaTheme="minorEastAsia" w:hAnsi="Times New Roman"/>
          <w:noProof/>
          <w:sz w:val="24"/>
          <w:szCs w:val="24"/>
          <w:lang w:val="en-US"/>
        </w:rPr>
        <w:pict>
          <v:shape id="_x0000_s1037" type="#_x0000_t202" style="position:absolute;left:0;text-align:left;margin-left:499.65pt;margin-top:11.7pt;width:15pt;height:12.3pt;z-index:251671552" stroked="f">
            <v:textbox inset="0,0,0,0">
              <w:txbxContent>
                <w:p w:rsidR="00BC772B" w:rsidRPr="00BC772B" w:rsidRDefault="00BC772B">
                  <w:pPr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C</w:t>
                  </w:r>
                </w:p>
                <w:p w:rsidR="00BC772B" w:rsidRDefault="00BC772B"/>
                <w:p w:rsidR="00BC772B" w:rsidRDefault="00BC772B"/>
                <w:p w:rsidR="00BC772B" w:rsidRDefault="00BC772B"/>
              </w:txbxContent>
            </v:textbox>
          </v:shape>
        </w:pict>
      </w:r>
    </w:p>
    <w:p w:rsidR="0021360B" w:rsidRDefault="0015109A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  <w:lang w:val="en-US"/>
        </w:rPr>
        <w:pict>
          <v:shape id="_x0000_s1041" type="#_x0000_t202" style="position:absolute;left:0;text-align:left;margin-left:451.8pt;margin-top:19.5pt;width:8.25pt;height:12.3pt;z-index:251675648" stroked="f">
            <v:textbox inset="0,0,0,0">
              <w:txbxContent>
                <w:p w:rsidR="00B048BF" w:rsidRPr="00BC772B" w:rsidRDefault="00B048BF">
                  <w:pPr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E</w:t>
                  </w:r>
                </w:p>
                <w:p w:rsidR="00B048BF" w:rsidRDefault="00B048BF"/>
                <w:p w:rsidR="00B048BF" w:rsidRDefault="00B048BF"/>
                <w:p w:rsidR="00B048BF" w:rsidRDefault="00B048BF"/>
              </w:txbxContent>
            </v:textbox>
          </v:shape>
        </w:pict>
      </w:r>
      <w:r w:rsidR="008C2331" w:rsidRPr="00F916E7">
        <w:rPr>
          <w:rFonts w:ascii="Times New Roman" w:eastAsiaTheme="minorEastAsia" w:hAnsi="Times New Roman"/>
          <w:b/>
          <w:sz w:val="24"/>
          <w:szCs w:val="24"/>
          <w:u w:val="single"/>
        </w:rPr>
        <w:t>Problem 3:</w:t>
      </w:r>
      <w:r w:rsidR="008C2331">
        <w:rPr>
          <w:rFonts w:ascii="Times New Roman" w:eastAsiaTheme="minorEastAsia" w:hAnsi="Times New Roman"/>
          <w:sz w:val="24"/>
          <w:szCs w:val="24"/>
        </w:rPr>
        <w:t xml:space="preserve"> </w:t>
      </w:r>
      <w:r w:rsidR="008C2331" w:rsidRPr="00F916E7">
        <w:rPr>
          <w:rFonts w:ascii="Times New Roman" w:eastAsiaTheme="minorEastAsia" w:hAnsi="Times New Roman"/>
          <w:b/>
          <w:sz w:val="24"/>
          <w:szCs w:val="24"/>
        </w:rPr>
        <w:t>(30p)</w:t>
      </w:r>
      <w:r w:rsidR="004D0A8F">
        <w:rPr>
          <w:rFonts w:ascii="Times New Roman" w:eastAsiaTheme="minorEastAsia" w:hAnsi="Times New Roman"/>
          <w:sz w:val="24"/>
          <w:szCs w:val="24"/>
        </w:rPr>
        <w:t xml:space="preserve"> If link </w:t>
      </w:r>
      <w:r w:rsidR="004D0A8F" w:rsidRPr="004D0A8F">
        <w:rPr>
          <w:rFonts w:ascii="Times New Roman" w:eastAsiaTheme="minorEastAsia" w:hAnsi="Times New Roman"/>
          <w:i/>
          <w:sz w:val="24"/>
          <w:szCs w:val="24"/>
        </w:rPr>
        <w:t>CD</w:t>
      </w:r>
      <w:r w:rsidR="004D0A8F">
        <w:rPr>
          <w:rFonts w:ascii="Times New Roman" w:eastAsiaTheme="minorEastAsia" w:hAnsi="Times New Roman"/>
          <w:sz w:val="24"/>
          <w:szCs w:val="24"/>
        </w:rPr>
        <w:t xml:space="preserve"> has an angular velocity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6 rad/s</m:t>
        </m:r>
      </m:oMath>
      <w:r w:rsidR="004D0A8F">
        <w:rPr>
          <w:rFonts w:ascii="Times New Roman" w:eastAsiaTheme="minorEastAsia" w:hAnsi="Times New Roman"/>
          <w:sz w:val="24"/>
          <w:szCs w:val="24"/>
        </w:rPr>
        <w:t>,</w:t>
      </w:r>
      <w:r w:rsidR="004D0A8F">
        <w:rPr>
          <w:rFonts w:ascii="Times New Roman" w:eastAsiaTheme="minorEastAsia" w:hAnsi="Times New Roman"/>
          <w:sz w:val="24"/>
          <w:szCs w:val="24"/>
        </w:rPr>
        <w:br/>
      </w:r>
    </w:p>
    <w:p w:rsidR="0021360B" w:rsidRDefault="0015109A" w:rsidP="0021360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  <w:lang w:val="en-US"/>
        </w:rPr>
        <w:pict>
          <v:shape id="_x0000_s1039" type="#_x0000_t202" style="position:absolute;left:0;text-align:left;margin-left:432.6pt;margin-top:160.25pt;width:26.85pt;height:12.3pt;z-index:251674624" stroked="f">
            <v:textbox inset="0,0,0,0">
              <w:txbxContent>
                <w:p w:rsidR="00E672A1" w:rsidRPr="00E672A1" w:rsidRDefault="00E672A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672A1">
                    <w:rPr>
                      <w:rFonts w:ascii="Times New Roman" w:hAnsi="Times New Roman"/>
                      <w:sz w:val="24"/>
                      <w:szCs w:val="24"/>
                    </w:rPr>
                    <w:t>5 m</w:t>
                  </w:r>
                </w:p>
                <w:p w:rsidR="00E672A1" w:rsidRDefault="00E672A1"/>
                <w:p w:rsidR="00E672A1" w:rsidRDefault="00E672A1"/>
                <w:p w:rsidR="00E672A1" w:rsidRDefault="00E672A1"/>
              </w:txbxContent>
            </v:textbox>
          </v:shape>
        </w:pict>
      </w:r>
      <w:r>
        <w:rPr>
          <w:rFonts w:ascii="Times New Roman" w:eastAsiaTheme="minorEastAsia" w:hAnsi="Times New Roman"/>
          <w:noProof/>
          <w:sz w:val="24"/>
          <w:szCs w:val="24"/>
          <w:lang w:val="en-US"/>
        </w:rPr>
        <w:pict>
          <v:shape id="_x0000_s1030" type="#_x0000_t202" style="position:absolute;left:0;text-align:left;margin-left:502.65pt;margin-top:2.45pt;width:26.85pt;height:12.3pt;z-index:251663360" stroked="f">
            <v:textbox inset="0,0,0,0">
              <w:txbxContent>
                <w:p w:rsidR="009C131C" w:rsidRPr="005D4DCA" w:rsidRDefault="003574F5">
                  <w:p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.6</w:t>
                  </w:r>
                  <w:r w:rsidR="009C131C" w:rsidRPr="005D4DCA">
                    <w:rPr>
                      <w:rFonts w:ascii="Times New Roman" w:hAnsi="Times New Roman"/>
                    </w:rPr>
                    <w:t xml:space="preserve"> m</w:t>
                  </w:r>
                </w:p>
                <w:p w:rsidR="009C131C" w:rsidRDefault="009C131C"/>
                <w:p w:rsidR="009C131C" w:rsidRDefault="009C131C"/>
                <w:p w:rsidR="009C131C" w:rsidRDefault="009C131C"/>
              </w:txbxContent>
            </v:textbox>
          </v:shape>
        </w:pict>
      </w:r>
      <w:r w:rsidR="004D0A8F" w:rsidRPr="0021360B">
        <w:rPr>
          <w:rFonts w:ascii="Times New Roman" w:eastAsiaTheme="minorEastAsia" w:hAnsi="Times New Roman"/>
          <w:sz w:val="24"/>
          <w:szCs w:val="24"/>
        </w:rPr>
        <w:t xml:space="preserve">determine the velocity of point </w:t>
      </w:r>
      <w:r w:rsidR="004D0A8F" w:rsidRPr="0021360B">
        <w:rPr>
          <w:rFonts w:ascii="Times New Roman" w:eastAsiaTheme="minorEastAsia" w:hAnsi="Times New Roman"/>
          <w:i/>
          <w:sz w:val="24"/>
          <w:szCs w:val="24"/>
        </w:rPr>
        <w:t>B</w:t>
      </w:r>
      <w:r w:rsidR="00F85E2F">
        <w:rPr>
          <w:rFonts w:ascii="Times New Roman" w:eastAsiaTheme="minorEastAsia" w:hAnsi="Times New Roman"/>
          <w:sz w:val="24"/>
          <w:szCs w:val="24"/>
        </w:rPr>
        <w:t>,</w:t>
      </w:r>
    </w:p>
    <w:p w:rsidR="004D0A8F" w:rsidRPr="0021360B" w:rsidRDefault="0015109A" w:rsidP="004F6ED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  <w:lang w:val="en-US"/>
        </w:rPr>
        <w:pict>
          <v:shape id="_x0000_s1033" type="#_x0000_t202" style="position:absolute;left:0;text-align:left;margin-left:395.25pt;margin-top:5.15pt;width:80.55pt;height:17.4pt;z-index:251667456" stroked="f">
            <v:textbox inset="0,0,0,0">
              <w:txbxContent>
                <w:p w:rsidR="003574F5" w:rsidRPr="005D4DCA" w:rsidRDefault="0015109A" w:rsidP="003574F5">
                  <w:pPr>
                    <w:rPr>
                      <w:rFonts w:ascii="Times New Roman" w:hAnsi="Times New Roman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=6 rad/s</m:t>
                      </m:r>
                    </m:oMath>
                  </m:oMathPara>
                </w:p>
                <w:p w:rsidR="003574F5" w:rsidRDefault="003574F5" w:rsidP="003574F5"/>
                <w:p w:rsidR="003574F5" w:rsidRDefault="003574F5" w:rsidP="003574F5"/>
                <w:p w:rsidR="003574F5" w:rsidRDefault="003574F5" w:rsidP="003574F5"/>
              </w:txbxContent>
            </v:textbox>
          </v:shape>
        </w:pict>
      </w:r>
      <w:r w:rsidR="00F85E2F">
        <w:rPr>
          <w:rFonts w:ascii="Times New Roman" w:eastAsiaTheme="minorEastAsia" w:hAnsi="Times New Roman"/>
          <w:sz w:val="24"/>
          <w:szCs w:val="24"/>
        </w:rPr>
        <w:t>and d</w:t>
      </w:r>
      <w:r w:rsidR="004D0A8F" w:rsidRPr="0021360B">
        <w:rPr>
          <w:rFonts w:ascii="Times New Roman" w:eastAsiaTheme="minorEastAsia" w:hAnsi="Times New Roman"/>
          <w:sz w:val="24"/>
          <w:szCs w:val="24"/>
        </w:rPr>
        <w:t xml:space="preserve">etermine the acceleration of point </w:t>
      </w:r>
      <w:r w:rsidR="004D0A8F" w:rsidRPr="0021360B">
        <w:rPr>
          <w:rFonts w:ascii="Times New Roman" w:eastAsiaTheme="minorEastAsia" w:hAnsi="Times New Roman"/>
          <w:i/>
          <w:sz w:val="24"/>
          <w:szCs w:val="24"/>
        </w:rPr>
        <w:t>B</w:t>
      </w:r>
      <w:r w:rsidR="004D0A8F" w:rsidRPr="0021360B">
        <w:rPr>
          <w:rFonts w:ascii="Times New Roman" w:eastAsiaTheme="minorEastAsia" w:hAnsi="Times New Roman"/>
          <w:sz w:val="24"/>
          <w:szCs w:val="24"/>
        </w:rPr>
        <w:t>.</w:t>
      </w:r>
    </w:p>
    <w:p w:rsidR="004620E2" w:rsidRDefault="0015109A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  <w:lang w:val="en-US"/>
        </w:rPr>
        <w:pict>
          <v:shape id="_x0000_s1032" type="#_x0000_t202" style="position:absolute;left:0;text-align:left;margin-left:332.4pt;margin-top:2.45pt;width:19.65pt;height:11.1pt;z-index:251666432" stroked="f">
            <v:textbox inset="0,0,0,0">
              <w:txbxContent>
                <w:p w:rsidR="009C131C" w:rsidRPr="00BC772B" w:rsidRDefault="00BC772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0°</m:t>
                      </m:r>
                    </m:oMath>
                  </m:oMathPara>
                </w:p>
                <w:p w:rsidR="009C131C" w:rsidRDefault="009C131C"/>
                <w:p w:rsidR="009C131C" w:rsidRDefault="009C131C"/>
                <w:p w:rsidR="009C131C" w:rsidRDefault="009C131C"/>
              </w:txbxContent>
            </v:textbox>
          </v:shape>
        </w:pict>
      </w:r>
      <w:r>
        <w:rPr>
          <w:rFonts w:ascii="Times New Roman" w:eastAsiaTheme="minorEastAsia" w:hAnsi="Times New Roman"/>
          <w:noProof/>
          <w:sz w:val="24"/>
          <w:szCs w:val="24"/>
          <w:lang w:val="en-US"/>
        </w:rPr>
        <w:pict>
          <v:shape id="_x0000_s1036" type="#_x0000_t202" style="position:absolute;left:0;text-align:left;margin-left:500.25pt;margin-top:3.05pt;width:8.25pt;height:12.3pt;z-index:251670528" stroked="f">
            <v:textbox inset="0,0,0,0">
              <w:txbxContent>
                <w:p w:rsidR="00BC772B" w:rsidRPr="00BC772B" w:rsidRDefault="00BC772B">
                  <w:pPr>
                    <w:rPr>
                      <w:rFonts w:ascii="Times New Roman" w:hAnsi="Times New Roman"/>
                      <w:b/>
                      <w:i/>
                    </w:rPr>
                  </w:pPr>
                  <w:r>
                    <w:rPr>
                      <w:rFonts w:ascii="Times New Roman" w:hAnsi="Times New Roman"/>
                      <w:b/>
                      <w:i/>
                    </w:rPr>
                    <w:t>D</w:t>
                  </w:r>
                </w:p>
                <w:p w:rsidR="00BC772B" w:rsidRDefault="00BC772B"/>
                <w:p w:rsidR="00BC772B" w:rsidRDefault="00BC772B"/>
                <w:p w:rsidR="00BC772B" w:rsidRDefault="00BC772B"/>
              </w:txbxContent>
            </v:textbox>
          </v:shape>
        </w:pict>
      </w:r>
      <w:r>
        <w:rPr>
          <w:rFonts w:ascii="Times New Roman" w:eastAsiaTheme="minorEastAsia" w:hAnsi="Times New Roman"/>
          <w:noProof/>
          <w:sz w:val="24"/>
          <w:szCs w:val="24"/>
          <w:lang w:val="en-US"/>
        </w:rPr>
        <w:pict>
          <v:shape id="_x0000_s1031" type="#_x0000_t202" style="position:absolute;left:0;text-align:left;margin-left:283.65pt;margin-top:7.85pt;width:8.25pt;height:12.3pt;z-index:251665408" stroked="f">
            <v:textbox inset="0,0,0,0">
              <w:txbxContent>
                <w:p w:rsidR="009C131C" w:rsidRPr="00BC772B" w:rsidRDefault="00BC772B">
                  <w:pPr>
                    <w:rPr>
                      <w:rFonts w:ascii="Times New Roman" w:hAnsi="Times New Roman"/>
                      <w:b/>
                      <w:i/>
                    </w:rPr>
                  </w:pPr>
                  <w:r w:rsidRPr="00BC772B">
                    <w:rPr>
                      <w:rFonts w:ascii="Times New Roman" w:hAnsi="Times New Roman"/>
                      <w:b/>
                      <w:i/>
                    </w:rPr>
                    <w:t>A</w:t>
                  </w:r>
                </w:p>
                <w:p w:rsidR="009C131C" w:rsidRDefault="009C131C"/>
                <w:p w:rsidR="009C131C" w:rsidRDefault="009C131C"/>
                <w:p w:rsidR="009C131C" w:rsidRDefault="009C131C"/>
              </w:txbxContent>
            </v:textbox>
          </v:shape>
        </w:pict>
      </w:r>
    </w:p>
    <w:p w:rsidR="004620E2" w:rsidRDefault="004620E2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4620E2" w:rsidRDefault="004620E2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1360B" w:rsidRDefault="0021360B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1360B" w:rsidRDefault="00E672A1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18685</wp:posOffset>
            </wp:positionH>
            <wp:positionV relativeFrom="paragraph">
              <wp:posOffset>168275</wp:posOffset>
            </wp:positionV>
            <wp:extent cx="1805940" cy="1988820"/>
            <wp:effectExtent l="19050" t="0" r="3810" b="0"/>
            <wp:wrapSquare wrapText="left"/>
            <wp:docPr id="5" name="Picture 5" descr="C:\Users\Tarsus2000\AppData\Local\Microsoft\Windows\INetCache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rsus2000\AppData\Local\Microsoft\Windows\INetCache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9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60B" w:rsidRDefault="0021360B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1360B" w:rsidRDefault="0021360B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3316DA" w:rsidRDefault="0021360B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w:r w:rsidRPr="0021360B">
        <w:rPr>
          <w:rFonts w:ascii="Times New Roman" w:eastAsiaTheme="minorEastAsia" w:hAnsi="Times New Roman"/>
          <w:b/>
          <w:sz w:val="24"/>
          <w:szCs w:val="24"/>
          <w:u w:val="single"/>
        </w:rPr>
        <w:t>Problem 4:</w:t>
      </w:r>
      <w:r>
        <w:rPr>
          <w:rFonts w:ascii="Times New Roman" w:eastAsiaTheme="minorEastAsia" w:hAnsi="Times New Roman"/>
          <w:sz w:val="24"/>
          <w:szCs w:val="24"/>
        </w:rPr>
        <w:t xml:space="preserve"> </w:t>
      </w:r>
      <w:r w:rsidRPr="0068070D">
        <w:rPr>
          <w:rFonts w:ascii="Times New Roman" w:eastAsiaTheme="minorEastAsia" w:hAnsi="Times New Roman"/>
          <w:b/>
          <w:sz w:val="24"/>
          <w:szCs w:val="24"/>
        </w:rPr>
        <w:t>(30p)</w:t>
      </w:r>
      <w:r w:rsidR="006A6594">
        <w:rPr>
          <w:rFonts w:ascii="Times New Roman" w:eastAsiaTheme="minorEastAsia" w:hAnsi="Times New Roman"/>
          <w:sz w:val="24"/>
          <w:szCs w:val="24"/>
        </w:rPr>
        <w:t xml:space="preserve"> A </w:t>
      </w:r>
      <m:oMath>
        <m:r>
          <w:rPr>
            <w:rFonts w:ascii="Cambria Math" w:eastAsiaTheme="minorEastAsia" w:hAnsi="Cambria Math"/>
            <w:sz w:val="24"/>
            <w:szCs w:val="24"/>
          </w:rPr>
          <m:t>27 kg</m:t>
        </m:r>
      </m:oMath>
      <w:r w:rsidR="00E672A1">
        <w:rPr>
          <w:rFonts w:ascii="Times New Roman" w:eastAsiaTheme="minorEastAsia" w:hAnsi="Times New Roman"/>
          <w:sz w:val="24"/>
          <w:szCs w:val="24"/>
        </w:rPr>
        <w:t xml:space="preserve"> ladder is assumed to be a uniform bar which starts sliding without frictional resistance. Determine the forces at </w:t>
      </w:r>
      <w:r w:rsidR="00E672A1" w:rsidRPr="00E672A1">
        <w:rPr>
          <w:rFonts w:ascii="Times New Roman" w:eastAsiaTheme="minorEastAsia" w:hAnsi="Times New Roman"/>
          <w:i/>
          <w:sz w:val="24"/>
          <w:szCs w:val="24"/>
        </w:rPr>
        <w:t>A</w:t>
      </w:r>
      <w:r w:rsidR="00E672A1">
        <w:rPr>
          <w:rFonts w:ascii="Times New Roman" w:eastAsiaTheme="minorEastAsia" w:hAnsi="Times New Roman"/>
          <w:sz w:val="24"/>
          <w:szCs w:val="24"/>
        </w:rPr>
        <w:t xml:space="preserve"> and </w:t>
      </w:r>
      <w:r w:rsidR="00E672A1" w:rsidRPr="00E672A1">
        <w:rPr>
          <w:rFonts w:ascii="Times New Roman" w:eastAsiaTheme="minorEastAsia" w:hAnsi="Times New Roman"/>
          <w:i/>
          <w:sz w:val="24"/>
          <w:szCs w:val="24"/>
        </w:rPr>
        <w:t>B</w:t>
      </w:r>
      <w:r w:rsidR="00E672A1">
        <w:rPr>
          <w:rFonts w:ascii="Times New Roman" w:eastAsiaTheme="minorEastAsia" w:hAnsi="Times New Roman"/>
          <w:sz w:val="24"/>
          <w:szCs w:val="24"/>
        </w:rPr>
        <w:t>.</w:t>
      </w:r>
    </w:p>
    <w:p w:rsidR="0021360B" w:rsidRDefault="0015109A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</m:t>
                  </m:r>
                </m:den>
              </m:f>
            </m:e>
          </m:d>
        </m:oMath>
      </m:oMathPara>
    </w:p>
    <w:p w:rsidR="0021360B" w:rsidRDefault="0021360B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1360B" w:rsidRDefault="0021360B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21360B" w:rsidRDefault="0021360B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4620E2" w:rsidRDefault="004620E2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5D4DCA" w:rsidRDefault="005D4DCA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5D4DCA" w:rsidRDefault="005D4DCA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5D4DCA" w:rsidRDefault="005D4DCA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5D4DCA" w:rsidRDefault="005D4DCA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5D4DCA" w:rsidRDefault="005D4DCA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5D4DCA" w:rsidRDefault="005D4DCA" w:rsidP="004F6EDF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</w:rPr>
      </w:pPr>
    </w:p>
    <w:p w:rsidR="00333C52" w:rsidRPr="006469A0" w:rsidRDefault="006469A0" w:rsidP="00314A8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6469A0">
        <w:rPr>
          <w:rFonts w:ascii="Times New Roman" w:hAnsi="Times New Roman"/>
          <w:sz w:val="24"/>
          <w:szCs w:val="24"/>
          <w:u w:val="single"/>
        </w:rPr>
        <w:lastRenderedPageBreak/>
        <w:t>Kinematics and Kinetics of a Particle:</w:t>
      </w:r>
    </w:p>
    <w:p w:rsidR="00333C52" w:rsidRDefault="00333C52" w:rsidP="00314A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843"/>
        <w:gridCol w:w="2126"/>
        <w:gridCol w:w="4425"/>
      </w:tblGrid>
      <w:tr w:rsidR="00314A84" w:rsidRPr="00F00079" w:rsidTr="00314A84">
        <w:tc>
          <w:tcPr>
            <w:tcW w:w="1384" w:type="dxa"/>
          </w:tcPr>
          <w:p w:rsidR="00314A84" w:rsidRPr="00F00079" w:rsidRDefault="00314A84" w:rsidP="0031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079">
              <w:rPr>
                <w:rFonts w:ascii="Times New Roman" w:hAnsi="Times New Roman"/>
                <w:sz w:val="24"/>
                <w:szCs w:val="24"/>
              </w:rPr>
              <w:t>Coordinates</w:t>
            </w:r>
          </w:p>
        </w:tc>
        <w:tc>
          <w:tcPr>
            <w:tcW w:w="1843" w:type="dxa"/>
          </w:tcPr>
          <w:p w:rsidR="00314A84" w:rsidRPr="00F00079" w:rsidRDefault="00314A84" w:rsidP="0031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079">
              <w:rPr>
                <w:rFonts w:ascii="Times New Roman" w:hAnsi="Times New Roman"/>
                <w:sz w:val="24"/>
                <w:szCs w:val="24"/>
              </w:rPr>
              <w:t xml:space="preserve">Position </w:t>
            </w:r>
            <m:oMath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oMath>
          </w:p>
        </w:tc>
        <w:tc>
          <w:tcPr>
            <w:tcW w:w="2126" w:type="dxa"/>
          </w:tcPr>
          <w:p w:rsidR="00314A84" w:rsidRPr="00F00079" w:rsidRDefault="00314A84" w:rsidP="0031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079">
              <w:rPr>
                <w:rFonts w:ascii="Times New Roman" w:hAnsi="Times New Roman"/>
                <w:sz w:val="24"/>
                <w:szCs w:val="24"/>
              </w:rPr>
              <w:t xml:space="preserve">Velocity </w:t>
            </w:r>
            <m:oMath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oMath>
          </w:p>
        </w:tc>
        <w:tc>
          <w:tcPr>
            <w:tcW w:w="4425" w:type="dxa"/>
          </w:tcPr>
          <w:p w:rsidR="00314A84" w:rsidRPr="00F00079" w:rsidRDefault="00314A84" w:rsidP="0031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079">
              <w:rPr>
                <w:rFonts w:ascii="Times New Roman" w:hAnsi="Times New Roman"/>
                <w:sz w:val="24"/>
                <w:szCs w:val="24"/>
              </w:rPr>
              <w:t xml:space="preserve">Acceleration </w:t>
            </w:r>
            <m:oMath>
              <m:d>
                <m:d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oMath>
          </w:p>
        </w:tc>
      </w:tr>
      <w:tr w:rsidR="00314A84" w:rsidRPr="00F00079" w:rsidTr="00314A84">
        <w:tc>
          <w:tcPr>
            <w:tcW w:w="1384" w:type="dxa"/>
          </w:tcPr>
          <w:p w:rsidR="00314A84" w:rsidRPr="00F00079" w:rsidRDefault="00314A84" w:rsidP="0031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079">
              <w:rPr>
                <w:rFonts w:ascii="Times New Roman" w:hAnsi="Times New Roman"/>
                <w:sz w:val="24"/>
                <w:szCs w:val="24"/>
              </w:rPr>
              <w:t>Rectangular</w:t>
            </w:r>
          </w:p>
        </w:tc>
        <w:tc>
          <w:tcPr>
            <w:tcW w:w="1843" w:type="dxa"/>
          </w:tcPr>
          <w:p w:rsidR="00314A84" w:rsidRPr="00F00079" w:rsidRDefault="000D3A59" w:rsidP="0031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x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y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z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2126" w:type="dxa"/>
          </w:tcPr>
          <w:p w:rsidR="00314A84" w:rsidRPr="00F00079" w:rsidRDefault="0015109A" w:rsidP="0031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̇"/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4425" w:type="dxa"/>
          </w:tcPr>
          <w:p w:rsidR="00314A84" w:rsidRPr="00F00079" w:rsidRDefault="0015109A" w:rsidP="0031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̈"/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acc>
              </m:oMath>
            </m:oMathPara>
          </w:p>
        </w:tc>
      </w:tr>
      <w:tr w:rsidR="00314A84" w:rsidRPr="00F00079" w:rsidTr="00314A84">
        <w:tc>
          <w:tcPr>
            <w:tcW w:w="1384" w:type="dxa"/>
          </w:tcPr>
          <w:p w:rsidR="00314A84" w:rsidRPr="00F00079" w:rsidRDefault="00314A84" w:rsidP="0031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079">
              <w:rPr>
                <w:rFonts w:ascii="Times New Roman" w:hAnsi="Times New Roman"/>
                <w:sz w:val="24"/>
                <w:szCs w:val="24"/>
              </w:rPr>
              <w:t>Polar</w:t>
            </w:r>
          </w:p>
        </w:tc>
        <w:tc>
          <w:tcPr>
            <w:tcW w:w="1843" w:type="dxa"/>
          </w:tcPr>
          <w:p w:rsidR="00314A84" w:rsidRPr="00F00079" w:rsidRDefault="000D3A59" w:rsidP="0031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:rsidR="00314A84" w:rsidRPr="00F00079" w:rsidRDefault="0015109A" w:rsidP="0031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r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</m:oMath>
            </m:oMathPara>
          </w:p>
        </w:tc>
        <w:tc>
          <w:tcPr>
            <w:tcW w:w="4425" w:type="dxa"/>
          </w:tcPr>
          <w:p w:rsidR="00314A84" w:rsidRPr="00F00079" w:rsidRDefault="0015109A" w:rsidP="0031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</m:oMath>
            </m:oMathPara>
          </w:p>
        </w:tc>
      </w:tr>
      <w:tr w:rsidR="00314A84" w:rsidRPr="00F00079" w:rsidTr="00314A84">
        <w:tc>
          <w:tcPr>
            <w:tcW w:w="1384" w:type="dxa"/>
          </w:tcPr>
          <w:p w:rsidR="00314A84" w:rsidRPr="00F00079" w:rsidRDefault="00314A84" w:rsidP="0031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079">
              <w:rPr>
                <w:rFonts w:ascii="Times New Roman" w:hAnsi="Times New Roman"/>
                <w:sz w:val="24"/>
                <w:szCs w:val="24"/>
              </w:rPr>
              <w:t>Cylindrical</w:t>
            </w:r>
          </w:p>
        </w:tc>
        <w:tc>
          <w:tcPr>
            <w:tcW w:w="1843" w:type="dxa"/>
          </w:tcPr>
          <w:p w:rsidR="00314A84" w:rsidRPr="00F00079" w:rsidRDefault="000D3A59" w:rsidP="0031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z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2126" w:type="dxa"/>
          </w:tcPr>
          <w:p w:rsidR="00314A84" w:rsidRPr="00F00079" w:rsidRDefault="0015109A" w:rsidP="0031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r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4425" w:type="dxa"/>
          </w:tcPr>
          <w:p w:rsidR="00314A84" w:rsidRPr="00F00079" w:rsidRDefault="0015109A" w:rsidP="0031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2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acc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acc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acc>
              </m:oMath>
            </m:oMathPara>
          </w:p>
        </w:tc>
      </w:tr>
      <w:tr w:rsidR="00314A84" w:rsidRPr="00F00079" w:rsidTr="00314A84">
        <w:tc>
          <w:tcPr>
            <w:tcW w:w="1384" w:type="dxa"/>
          </w:tcPr>
          <w:p w:rsidR="00314A84" w:rsidRPr="00F00079" w:rsidRDefault="00314A84" w:rsidP="0031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079">
              <w:rPr>
                <w:rFonts w:ascii="Times New Roman" w:hAnsi="Times New Roman"/>
                <w:sz w:val="24"/>
                <w:szCs w:val="24"/>
              </w:rPr>
              <w:t>Spherical</w:t>
            </w:r>
          </w:p>
        </w:tc>
        <w:tc>
          <w:tcPr>
            <w:tcW w:w="1843" w:type="dxa"/>
          </w:tcPr>
          <w:p w:rsidR="00314A84" w:rsidRPr="00F00079" w:rsidRDefault="000D3A59" w:rsidP="0031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:rsidR="00314A84" w:rsidRPr="00F00079" w:rsidRDefault="0015109A" w:rsidP="0031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r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r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ϕ</m:t>
                        </m:r>
                      </m:e>
                    </m:func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</m:oMath>
            </m:oMathPara>
          </w:p>
        </w:tc>
        <w:tc>
          <w:tcPr>
            <w:tcW w:w="4425" w:type="dxa"/>
          </w:tcPr>
          <w:p w:rsidR="00314A84" w:rsidRPr="00F00079" w:rsidRDefault="0015109A" w:rsidP="0031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ϕ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</m:oMath>
            </m:oMathPara>
          </w:p>
          <w:p w:rsidR="00314A84" w:rsidRPr="00F00079" w:rsidRDefault="000D3A59" w:rsidP="0031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2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ϕ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ϕ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ϕ</m:t>
                            </m:r>
                          </m:e>
                        </m:func>
                      </m:e>
                    </m:func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sub>
                </m:sSub>
              </m:oMath>
            </m:oMathPara>
          </w:p>
          <w:p w:rsidR="00314A84" w:rsidRPr="00F00079" w:rsidRDefault="000D3A59" w:rsidP="00314A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2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ϕ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2r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ϕ</m:t>
                        </m:r>
                      </m:e>
                    </m:acc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ϕ</m:t>
                        </m:r>
                      </m:e>
                    </m:func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sub>
                </m:sSub>
              </m:oMath>
            </m:oMathPara>
          </w:p>
        </w:tc>
      </w:tr>
    </w:tbl>
    <w:p w:rsidR="00314A84" w:rsidRDefault="00314A84" w:rsidP="00314A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A84" w:rsidRDefault="00314A84" w:rsidP="00314A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ngential and normal components: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hAnsi="Cambria Math"/>
            <w:sz w:val="24"/>
            <w:szCs w:val="24"/>
          </w:rPr>
          <m:t>=v</m:t>
        </m:r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ρ</m:t>
                </m:r>
              </m:den>
            </m:f>
          </m:e>
        </m:d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Calibri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</w:p>
    <w:p w:rsidR="008759AB" w:rsidRDefault="008759AB" w:rsidP="008759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ius of curvature: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/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y/d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314A84" w:rsidRDefault="00314A84" w:rsidP="00314A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-energy principle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p w:rsidR="00FE611B" w:rsidRDefault="00FE611B" w:rsidP="00314A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 of a force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∙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</m:nary>
      </m:oMath>
    </w:p>
    <w:p w:rsidR="008759AB" w:rsidRDefault="008759AB" w:rsidP="00314A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wer: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U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hAnsi="Cambria Math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acc>
      </m:oMath>
    </w:p>
    <w:p w:rsidR="00314A84" w:rsidRPr="00016711" w:rsidRDefault="00314A84" w:rsidP="00314A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ervative force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hAnsi="Cambria Math"/>
            <w:sz w:val="24"/>
            <w:szCs w:val="24"/>
          </w:rPr>
          <m:t>=-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∇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</w:rPr>
          <m:t>V</m:t>
        </m:r>
      </m:oMath>
      <w:r>
        <w:rPr>
          <w:rFonts w:ascii="Times New Roman" w:hAnsi="Times New Roman"/>
          <w:sz w:val="24"/>
          <w:szCs w:val="24"/>
        </w:rPr>
        <w:t xml:space="preserve">,  Conservation of mechanical energy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:rsidR="00314A84" w:rsidRDefault="00314A84" w:rsidP="00314A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A84" w:rsidRDefault="004E1D6A" w:rsidP="00314A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e rate of change of linear momentum: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=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</m:acc>
              </m:e>
            </m:acc>
            <m:r>
              <w:rPr>
                <w:rFonts w:ascii="Cambria Math" w:hAnsi="Cambria Math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</m:acc>
              </m:e>
            </m:d>
          </m:e>
        </m:nary>
      </m:oMath>
    </w:p>
    <w:p w:rsidR="004E1D6A" w:rsidRDefault="004E1D6A" w:rsidP="00314A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761B" w:rsidRDefault="004E1D6A" w:rsidP="006C76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ime rate of change of angular momentum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</m:acc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×m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</m:d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hAnsi="Cambria Math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</m:acc>
      </m:oMath>
      <w:r w:rsidR="006C761B">
        <w:rPr>
          <w:rFonts w:ascii="Times New Roman" w:hAnsi="Times New Roman"/>
          <w:sz w:val="24"/>
          <w:szCs w:val="24"/>
        </w:rPr>
        <w:t xml:space="preserve">,  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</m:acc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6C761B">
        <w:rPr>
          <w:rFonts w:ascii="Times New Roman" w:hAnsi="Times New Roman"/>
          <w:sz w:val="24"/>
          <w:szCs w:val="24"/>
        </w:rPr>
        <w:t xml:space="preserve">             </w:t>
      </w:r>
    </w:p>
    <w:p w:rsidR="00414CDC" w:rsidRDefault="00414CDC" w:rsidP="00414C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 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</m:t>
        </m:r>
      </m:oMath>
      <w:r>
        <w:rPr>
          <w:rFonts w:ascii="Times New Roman" w:hAnsi="Times New Roman"/>
          <w:sz w:val="24"/>
          <w:szCs w:val="24"/>
        </w:rPr>
        <w:t xml:space="preserve">  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 </w:t>
      </w:r>
    </w:p>
    <w:p w:rsidR="006C761B" w:rsidRDefault="006C761B" w:rsidP="006C76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7BC" w:rsidRDefault="00921E48" w:rsidP="006C76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gular impulse: </w:t>
      </w:r>
      <w:r w:rsidR="002E4670">
        <w:rPr>
          <w:rFonts w:ascii="Times New Roman" w:hAnsi="Times New Roman"/>
          <w:sz w:val="24"/>
          <w:szCs w:val="24"/>
        </w:rPr>
        <w:t xml:space="preserve"> 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dt=</m:t>
                </m:r>
              </m:e>
            </m:nary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nary>
      </m:oMath>
      <w:r w:rsidR="002E4670">
        <w:rPr>
          <w:rFonts w:ascii="Times New Roman" w:hAnsi="Times New Roman"/>
          <w:sz w:val="24"/>
          <w:szCs w:val="24"/>
        </w:rPr>
        <w:t xml:space="preserve"> </w:t>
      </w:r>
    </w:p>
    <w:p w:rsidR="006469A0" w:rsidRDefault="006469A0" w:rsidP="006C76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12DF" w:rsidRDefault="00B812DF" w:rsidP="006C76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9A0" w:rsidRPr="006469A0" w:rsidRDefault="006469A0" w:rsidP="006469A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Kinematics of</w:t>
      </w:r>
      <w:r w:rsidRPr="006469A0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Rigid Bodies</w:t>
      </w:r>
      <w:r w:rsidRPr="006469A0">
        <w:rPr>
          <w:rFonts w:ascii="Times New Roman" w:hAnsi="Times New Roman"/>
          <w:sz w:val="24"/>
          <w:szCs w:val="24"/>
          <w:u w:val="single"/>
        </w:rPr>
        <w:t>:</w:t>
      </w:r>
    </w:p>
    <w:p w:rsidR="006469A0" w:rsidRDefault="006469A0" w:rsidP="006C76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69A0" w:rsidRDefault="00B812DF" w:rsidP="006C76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ocities in g</w:t>
      </w:r>
      <w:r w:rsidR="006469A0">
        <w:rPr>
          <w:rFonts w:ascii="Times New Roman" w:hAnsi="Times New Roman"/>
          <w:sz w:val="24"/>
          <w:szCs w:val="24"/>
        </w:rPr>
        <w:t>eneral plane motion: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acc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B/A</m:t>
            </m:r>
          </m:sub>
        </m:sSub>
      </m:oMath>
    </w:p>
    <w:p w:rsidR="00B812DF" w:rsidRDefault="00B812DF" w:rsidP="006C761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elerations in general plane motion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acc>
        <m:r>
          <w:rPr>
            <w:rFonts w:ascii="Cambria Math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B/A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</m:acc>
        <m:r>
          <w:rPr>
            <w:rFonts w:ascii="Cambria Math" w:hAnsi="Cambria Math"/>
            <w:sz w:val="24"/>
            <w:szCs w:val="24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/A</m:t>
                </m:r>
              </m:sub>
            </m:sSub>
          </m:e>
        </m:d>
      </m:oMath>
    </w:p>
    <w:p w:rsidR="00C66BE9" w:rsidRDefault="00C66BE9" w:rsidP="006C76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BE9" w:rsidRPr="0024186C" w:rsidRDefault="003316DA" w:rsidP="006C761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24186C">
        <w:rPr>
          <w:rFonts w:ascii="Times New Roman" w:hAnsi="Times New Roman"/>
          <w:sz w:val="24"/>
          <w:szCs w:val="24"/>
          <w:u w:val="single"/>
        </w:rPr>
        <w:t>Kinetics of Rigid Bodies in Plane Motion:</w:t>
      </w:r>
    </w:p>
    <w:p w:rsidR="003316DA" w:rsidRDefault="003316DA" w:rsidP="006C76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316DA" w:rsidRPr="001D55B5" w:rsidRDefault="0015109A" w:rsidP="006C761B">
      <w:pPr>
        <w:spacing w:after="0" w:line="240" w:lineRule="auto"/>
        <w:rPr>
          <w:oMath/>
          <w:rFonts w:ascii="Cambria Math" w:hAnsi="Cambria Math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</m:nary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,x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1E2BA6">
        <w:rPr>
          <w:rFonts w:ascii="Times New Roman" w:hAnsi="Times New Roman"/>
          <w:sz w:val="24"/>
          <w:szCs w:val="24"/>
        </w:rPr>
        <w:t xml:space="preserve">  </w:t>
      </w:r>
    </w:p>
    <w:p w:rsidR="00A20103" w:rsidRDefault="0015109A" w:rsidP="00A20103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</m:nary>
        <m:r>
          <w:rPr>
            <w:rFonts w:ascii="Cambria Math" w:hAnsi="Cambria Math"/>
            <w:sz w:val="24"/>
            <w:szCs w:val="24"/>
          </w:rPr>
          <m:t>m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,y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1E2BA6">
        <w:rPr>
          <w:rFonts w:ascii="Times New Roman" w:hAnsi="Times New Roman"/>
          <w:sz w:val="24"/>
          <w:szCs w:val="24"/>
        </w:rPr>
        <w:t xml:space="preserve"> </w:t>
      </w:r>
    </w:p>
    <w:p w:rsidR="00A20103" w:rsidRDefault="0015109A" w:rsidP="00A20103">
      <w:pPr>
        <w:spacing w:after="0" w:line="240" w:lineRule="auto"/>
        <w:rPr>
          <w:rFonts w:ascii="Times New Roman" w:hAnsi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</m:t>
            </m:r>
          </m:e>
        </m:nary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α</m:t>
        </m:r>
      </m:oMath>
      <w:r w:rsidR="001E2BA6">
        <w:rPr>
          <w:rFonts w:ascii="Times New Roman" w:hAnsi="Times New Roman"/>
          <w:sz w:val="24"/>
          <w:szCs w:val="24"/>
        </w:rPr>
        <w:t xml:space="preserve"> </w:t>
      </w:r>
    </w:p>
    <w:p w:rsidR="00A20103" w:rsidRDefault="00A20103" w:rsidP="006C76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BE9" w:rsidRDefault="00C66BE9" w:rsidP="006C76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BE9" w:rsidRDefault="00C66BE9" w:rsidP="006C76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BE9" w:rsidRDefault="00C66BE9" w:rsidP="006C76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BE9" w:rsidRDefault="00C66BE9" w:rsidP="006C76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BE9" w:rsidRDefault="00C66BE9" w:rsidP="006C76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6BE9" w:rsidRDefault="00C66BE9" w:rsidP="006C761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66BE9" w:rsidSect="008D7E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613F"/>
    <w:multiLevelType w:val="hybridMultilevel"/>
    <w:tmpl w:val="C7BE4952"/>
    <w:lvl w:ilvl="0" w:tplc="312CB42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962BFF"/>
    <w:multiLevelType w:val="hybridMultilevel"/>
    <w:tmpl w:val="25662CB0"/>
    <w:lvl w:ilvl="0" w:tplc="D4205B3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67E4A"/>
    <w:multiLevelType w:val="hybridMultilevel"/>
    <w:tmpl w:val="2C4851DE"/>
    <w:lvl w:ilvl="0" w:tplc="05364492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8245CE"/>
    <w:multiLevelType w:val="hybridMultilevel"/>
    <w:tmpl w:val="989E4E0E"/>
    <w:lvl w:ilvl="0" w:tplc="C372871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compat/>
  <w:rsids>
    <w:rsidRoot w:val="004C2225"/>
    <w:rsid w:val="0000002D"/>
    <w:rsid w:val="00050B78"/>
    <w:rsid w:val="000667C0"/>
    <w:rsid w:val="00093FFC"/>
    <w:rsid w:val="0009421C"/>
    <w:rsid w:val="000C4AA8"/>
    <w:rsid w:val="000D008D"/>
    <w:rsid w:val="000D3A59"/>
    <w:rsid w:val="0010038E"/>
    <w:rsid w:val="001043C7"/>
    <w:rsid w:val="00132336"/>
    <w:rsid w:val="0014795C"/>
    <w:rsid w:val="0015109A"/>
    <w:rsid w:val="00171542"/>
    <w:rsid w:val="00185254"/>
    <w:rsid w:val="00186EC5"/>
    <w:rsid w:val="001D55B5"/>
    <w:rsid w:val="001E2BA6"/>
    <w:rsid w:val="001F133B"/>
    <w:rsid w:val="00210879"/>
    <w:rsid w:val="0021360B"/>
    <w:rsid w:val="00222A56"/>
    <w:rsid w:val="0024186C"/>
    <w:rsid w:val="0025112B"/>
    <w:rsid w:val="00257089"/>
    <w:rsid w:val="002654EE"/>
    <w:rsid w:val="00271788"/>
    <w:rsid w:val="002732A5"/>
    <w:rsid w:val="0028277E"/>
    <w:rsid w:val="002976DC"/>
    <w:rsid w:val="002B5F22"/>
    <w:rsid w:val="002C1E58"/>
    <w:rsid w:val="002E4670"/>
    <w:rsid w:val="002F4748"/>
    <w:rsid w:val="00314A84"/>
    <w:rsid w:val="00315B3F"/>
    <w:rsid w:val="00321252"/>
    <w:rsid w:val="003316DA"/>
    <w:rsid w:val="00333C52"/>
    <w:rsid w:val="00352330"/>
    <w:rsid w:val="003574F5"/>
    <w:rsid w:val="00383598"/>
    <w:rsid w:val="00384C91"/>
    <w:rsid w:val="003A2EEE"/>
    <w:rsid w:val="003A73E1"/>
    <w:rsid w:val="003C0312"/>
    <w:rsid w:val="003D7374"/>
    <w:rsid w:val="003E7FDE"/>
    <w:rsid w:val="00407B90"/>
    <w:rsid w:val="00414CDC"/>
    <w:rsid w:val="00421473"/>
    <w:rsid w:val="00422627"/>
    <w:rsid w:val="00436B92"/>
    <w:rsid w:val="00450CBC"/>
    <w:rsid w:val="00457C9A"/>
    <w:rsid w:val="004620E2"/>
    <w:rsid w:val="0046367A"/>
    <w:rsid w:val="004762BD"/>
    <w:rsid w:val="004800F4"/>
    <w:rsid w:val="0048175D"/>
    <w:rsid w:val="004B07CA"/>
    <w:rsid w:val="004C2225"/>
    <w:rsid w:val="004D0A8F"/>
    <w:rsid w:val="004D7B10"/>
    <w:rsid w:val="004E1D6A"/>
    <w:rsid w:val="004E2B48"/>
    <w:rsid w:val="004E60F7"/>
    <w:rsid w:val="004E68F1"/>
    <w:rsid w:val="004F6EDF"/>
    <w:rsid w:val="00502C71"/>
    <w:rsid w:val="00524345"/>
    <w:rsid w:val="00560FFA"/>
    <w:rsid w:val="00563E44"/>
    <w:rsid w:val="005D4DCA"/>
    <w:rsid w:val="006100FE"/>
    <w:rsid w:val="00621528"/>
    <w:rsid w:val="00622008"/>
    <w:rsid w:val="00642F39"/>
    <w:rsid w:val="006469A0"/>
    <w:rsid w:val="00651AD4"/>
    <w:rsid w:val="00651BA9"/>
    <w:rsid w:val="0066539B"/>
    <w:rsid w:val="0068070D"/>
    <w:rsid w:val="006925EB"/>
    <w:rsid w:val="006A0FB1"/>
    <w:rsid w:val="006A6594"/>
    <w:rsid w:val="006A6725"/>
    <w:rsid w:val="006B6095"/>
    <w:rsid w:val="006C6260"/>
    <w:rsid w:val="006C761B"/>
    <w:rsid w:val="006D3F35"/>
    <w:rsid w:val="006D751A"/>
    <w:rsid w:val="00712197"/>
    <w:rsid w:val="00712A46"/>
    <w:rsid w:val="00721063"/>
    <w:rsid w:val="00723DF1"/>
    <w:rsid w:val="00734DC0"/>
    <w:rsid w:val="00762428"/>
    <w:rsid w:val="0077011F"/>
    <w:rsid w:val="007725A4"/>
    <w:rsid w:val="007846EB"/>
    <w:rsid w:val="007A5FA6"/>
    <w:rsid w:val="007B2038"/>
    <w:rsid w:val="007B7605"/>
    <w:rsid w:val="007C271A"/>
    <w:rsid w:val="007C6D46"/>
    <w:rsid w:val="007E2D2E"/>
    <w:rsid w:val="007F6880"/>
    <w:rsid w:val="00806AED"/>
    <w:rsid w:val="0082055A"/>
    <w:rsid w:val="00822735"/>
    <w:rsid w:val="008376F7"/>
    <w:rsid w:val="00862529"/>
    <w:rsid w:val="00863C5E"/>
    <w:rsid w:val="008759AB"/>
    <w:rsid w:val="00876C73"/>
    <w:rsid w:val="008845F9"/>
    <w:rsid w:val="00895F4E"/>
    <w:rsid w:val="008C0CC2"/>
    <w:rsid w:val="008C2331"/>
    <w:rsid w:val="008C5808"/>
    <w:rsid w:val="008C685B"/>
    <w:rsid w:val="008D09AB"/>
    <w:rsid w:val="008D4BC4"/>
    <w:rsid w:val="008D7ED4"/>
    <w:rsid w:val="008E5136"/>
    <w:rsid w:val="008F3993"/>
    <w:rsid w:val="008F56F6"/>
    <w:rsid w:val="00913629"/>
    <w:rsid w:val="00913AE5"/>
    <w:rsid w:val="00921E48"/>
    <w:rsid w:val="009323EA"/>
    <w:rsid w:val="00933824"/>
    <w:rsid w:val="00960B9C"/>
    <w:rsid w:val="00967B70"/>
    <w:rsid w:val="00973956"/>
    <w:rsid w:val="00981744"/>
    <w:rsid w:val="009C131C"/>
    <w:rsid w:val="009D184F"/>
    <w:rsid w:val="009D5A41"/>
    <w:rsid w:val="009F172B"/>
    <w:rsid w:val="00A15930"/>
    <w:rsid w:val="00A20103"/>
    <w:rsid w:val="00A206EF"/>
    <w:rsid w:val="00A210FA"/>
    <w:rsid w:val="00A271A1"/>
    <w:rsid w:val="00A42506"/>
    <w:rsid w:val="00A430BA"/>
    <w:rsid w:val="00A51148"/>
    <w:rsid w:val="00A57272"/>
    <w:rsid w:val="00A70477"/>
    <w:rsid w:val="00A92DBE"/>
    <w:rsid w:val="00AB3CB8"/>
    <w:rsid w:val="00AC1158"/>
    <w:rsid w:val="00AC4242"/>
    <w:rsid w:val="00AC6D95"/>
    <w:rsid w:val="00AC7531"/>
    <w:rsid w:val="00AD2EFE"/>
    <w:rsid w:val="00AD5C97"/>
    <w:rsid w:val="00B048BF"/>
    <w:rsid w:val="00B07568"/>
    <w:rsid w:val="00B23674"/>
    <w:rsid w:val="00B73D62"/>
    <w:rsid w:val="00B812DF"/>
    <w:rsid w:val="00B93BEC"/>
    <w:rsid w:val="00BB3916"/>
    <w:rsid w:val="00BC0BBC"/>
    <w:rsid w:val="00BC772B"/>
    <w:rsid w:val="00BE1811"/>
    <w:rsid w:val="00BE3E9F"/>
    <w:rsid w:val="00BE7733"/>
    <w:rsid w:val="00BF0A62"/>
    <w:rsid w:val="00C50461"/>
    <w:rsid w:val="00C5596A"/>
    <w:rsid w:val="00C63806"/>
    <w:rsid w:val="00C66BE9"/>
    <w:rsid w:val="00C9427D"/>
    <w:rsid w:val="00CA05D1"/>
    <w:rsid w:val="00CB0764"/>
    <w:rsid w:val="00CB5EEB"/>
    <w:rsid w:val="00CC1334"/>
    <w:rsid w:val="00CF1B04"/>
    <w:rsid w:val="00CF445D"/>
    <w:rsid w:val="00D12B5A"/>
    <w:rsid w:val="00D137BC"/>
    <w:rsid w:val="00D14AF7"/>
    <w:rsid w:val="00D71A40"/>
    <w:rsid w:val="00D72863"/>
    <w:rsid w:val="00D85103"/>
    <w:rsid w:val="00D85DA9"/>
    <w:rsid w:val="00D92EAC"/>
    <w:rsid w:val="00D9603B"/>
    <w:rsid w:val="00DA1245"/>
    <w:rsid w:val="00DA1680"/>
    <w:rsid w:val="00DA2139"/>
    <w:rsid w:val="00DB0917"/>
    <w:rsid w:val="00DB370B"/>
    <w:rsid w:val="00DC1307"/>
    <w:rsid w:val="00DE4035"/>
    <w:rsid w:val="00DF077B"/>
    <w:rsid w:val="00E05AAB"/>
    <w:rsid w:val="00E0613C"/>
    <w:rsid w:val="00E672A1"/>
    <w:rsid w:val="00E80879"/>
    <w:rsid w:val="00E84D06"/>
    <w:rsid w:val="00E91A89"/>
    <w:rsid w:val="00E97316"/>
    <w:rsid w:val="00E97C03"/>
    <w:rsid w:val="00EB264A"/>
    <w:rsid w:val="00ED13D3"/>
    <w:rsid w:val="00ED48F6"/>
    <w:rsid w:val="00F1225F"/>
    <w:rsid w:val="00F16461"/>
    <w:rsid w:val="00F30993"/>
    <w:rsid w:val="00F533DE"/>
    <w:rsid w:val="00F6545A"/>
    <w:rsid w:val="00F85E2F"/>
    <w:rsid w:val="00F86A2F"/>
    <w:rsid w:val="00F916E7"/>
    <w:rsid w:val="00FD7E06"/>
    <w:rsid w:val="00FE611B"/>
    <w:rsid w:val="00FF1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E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4C222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4C2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C22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061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9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8D8579-65E4-481F-9332-F0303AFC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800 DNK201E Dynamics</vt:lpstr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00 DNK201E Dynamics</dc:title>
  <dc:creator>Sonsuz</dc:creator>
  <cp:lastModifiedBy>Tarsus2000</cp:lastModifiedBy>
  <cp:revision>94</cp:revision>
  <cp:lastPrinted>2014-12-04T12:43:00Z</cp:lastPrinted>
  <dcterms:created xsi:type="dcterms:W3CDTF">2013-12-23T19:50:00Z</dcterms:created>
  <dcterms:modified xsi:type="dcterms:W3CDTF">2017-01-06T08:41:00Z</dcterms:modified>
</cp:coreProperties>
</file>